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941C98">
        <w:rPr>
          <w:rFonts w:ascii="Bookman Old Style" w:hAnsi="Bookman Old Style"/>
          <w:color w:val="auto"/>
        </w:rPr>
        <w:t>DE SEGUNDA</w:t>
      </w:r>
      <w:r w:rsidR="007B06C5" w:rsidRPr="008E6A8D">
        <w:rPr>
          <w:rFonts w:ascii="Bookman Old Style" w:hAnsi="Bookman Old Style"/>
          <w:color w:val="auto"/>
        </w:rPr>
        <w:t xml:space="preserve"> CARRERA</w:t>
      </w:r>
      <w:r w:rsidR="004A062F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BC24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DF61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C9B6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6F6A8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F2E1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INFORME DEL </w:t>
      </w:r>
      <w:r w:rsidR="007B06C5" w:rsidRPr="00F30E89">
        <w:rPr>
          <w:rFonts w:ascii="Bookman Old Style" w:hAnsi="Bookman Old Style"/>
          <w:b/>
          <w:sz w:val="16"/>
          <w:szCs w:val="16"/>
        </w:rPr>
        <w:t>PROFESO</w:t>
      </w:r>
      <w:r w:rsidR="00AE01A2" w:rsidRPr="00F30E89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3876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Cuenca,      de          de</w:t>
      </w:r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C802E1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552F53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20" w:rsidRDefault="00771820" w:rsidP="00B45244">
      <w:pPr>
        <w:spacing w:after="0" w:line="240" w:lineRule="auto"/>
      </w:pPr>
      <w:r>
        <w:separator/>
      </w:r>
    </w:p>
  </w:endnote>
  <w:endnote w:type="continuationSeparator" w:id="0">
    <w:p w:rsidR="00771820" w:rsidRDefault="00771820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20" w:rsidRDefault="00771820" w:rsidP="00B45244">
      <w:pPr>
        <w:spacing w:after="0" w:line="240" w:lineRule="auto"/>
      </w:pPr>
      <w:r>
        <w:separator/>
      </w:r>
    </w:p>
  </w:footnote>
  <w:footnote w:type="continuationSeparator" w:id="0">
    <w:p w:rsidR="00771820" w:rsidRDefault="00771820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2845E5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52F53"/>
    <w:rsid w:val="00570742"/>
    <w:rsid w:val="005872D2"/>
    <w:rsid w:val="005A17CD"/>
    <w:rsid w:val="005F175F"/>
    <w:rsid w:val="005F7370"/>
    <w:rsid w:val="006B51C1"/>
    <w:rsid w:val="006D4ABF"/>
    <w:rsid w:val="00724014"/>
    <w:rsid w:val="00742EFD"/>
    <w:rsid w:val="00757FC0"/>
    <w:rsid w:val="00771820"/>
    <w:rsid w:val="007B06C5"/>
    <w:rsid w:val="007D44EB"/>
    <w:rsid w:val="008032A4"/>
    <w:rsid w:val="00817470"/>
    <w:rsid w:val="00874DD0"/>
    <w:rsid w:val="008E29D0"/>
    <w:rsid w:val="008E6A8D"/>
    <w:rsid w:val="00941C98"/>
    <w:rsid w:val="00951F72"/>
    <w:rsid w:val="00961A70"/>
    <w:rsid w:val="00987B50"/>
    <w:rsid w:val="009A36E1"/>
    <w:rsid w:val="009D4245"/>
    <w:rsid w:val="009D4D7C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802E1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B011E"/>
    <w:rsid w:val="00DC726A"/>
    <w:rsid w:val="00E059D1"/>
    <w:rsid w:val="00E552CC"/>
    <w:rsid w:val="00EC348D"/>
    <w:rsid w:val="00EF1D30"/>
    <w:rsid w:val="00F011F3"/>
    <w:rsid w:val="00F05FA3"/>
    <w:rsid w:val="00F30E89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5AC6-52AF-4A26-9A4E-953EEF6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6</cp:revision>
  <cp:lastPrinted>2014-01-23T19:29:00Z</cp:lastPrinted>
  <dcterms:created xsi:type="dcterms:W3CDTF">2015-07-03T17:33:00Z</dcterms:created>
  <dcterms:modified xsi:type="dcterms:W3CDTF">2016-06-30T20:53:00Z</dcterms:modified>
</cp:coreProperties>
</file>